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8-2024-QEO-Q_197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佑京铁轨道技术有限公司客运设备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莲花池东路116-2号瑞尔威写字楼A座A101、A1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莲花池东路116-2号瑞尔威写字楼A座A101、A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安全技术防范系统设计施工服务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计算机、软件及辅助设备、通讯设备、电子产品、机械设备、安防设备销售；计算机及办公设备的维修；通用设备修理；应用软件开发及运维服务；LED显示屏设备的制造；铁路车站广播设备的设计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、软件及辅助设备、通讯设备、电子产品、机械设备、安防设备销售；计算机及办公设备的维修；通用设备修理；应用软件开发及运维服务；安全技术防范系统设计施工服务； LED显示屏设备的制造；铁路车站广播设备的设计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、软件及辅助设备、通讯设备、电子产品、机械设备、安防设备销售；计算机及办公设备的维修；通用设备修理；应用软件开发及运维服务；安全技术防范系统设计施工服务； LED显示屏设备的制造；铁路车站广播设备的设计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强兴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126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234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